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E910A" w14:textId="77777777" w:rsidR="00492057" w:rsidRPr="003C11CC" w:rsidRDefault="00492057" w:rsidP="00492057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06F1BC1" w14:textId="77777777" w:rsidR="00492057" w:rsidRPr="003C11CC" w:rsidRDefault="00492057" w:rsidP="00B25F08">
      <w:pPr>
        <w:spacing w:after="0" w:line="240" w:lineRule="auto"/>
        <w:jc w:val="both"/>
        <w:rPr>
          <w:rFonts w:ascii="Aptos" w:hAnsi="Aptos"/>
        </w:rPr>
      </w:pPr>
    </w:p>
    <w:p w14:paraId="107328F0" w14:textId="12CA3806" w:rsidR="005D6336" w:rsidRPr="00492057" w:rsidRDefault="00492057" w:rsidP="00B25F08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5D6336" w:rsidRPr="00492057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93FD2" w14:textId="77777777" w:rsidR="00196C63" w:rsidRDefault="00196C63">
      <w:pPr>
        <w:spacing w:after="0" w:line="240" w:lineRule="auto"/>
      </w:pPr>
      <w:r>
        <w:separator/>
      </w:r>
    </w:p>
  </w:endnote>
  <w:endnote w:type="continuationSeparator" w:id="0">
    <w:p w14:paraId="4791ECC0" w14:textId="77777777" w:rsidR="00196C63" w:rsidRDefault="0019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0F7B783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C52331">
      <w:rPr>
        <w:lang w:val="en-US"/>
      </w:rPr>
      <w:t>202</w:t>
    </w:r>
    <w:r w:rsidR="00B25F0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66FBF31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C52331">
      <w:rPr>
        <w:lang w:val="en-US"/>
      </w:rPr>
      <w:t>202</w:t>
    </w:r>
    <w:r w:rsidR="00B25F0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AA69C" w14:textId="77777777" w:rsidR="00196C63" w:rsidRDefault="00196C63">
      <w:pPr>
        <w:spacing w:after="0" w:line="240" w:lineRule="auto"/>
      </w:pPr>
      <w:r>
        <w:separator/>
      </w:r>
    </w:p>
  </w:footnote>
  <w:footnote w:type="continuationSeparator" w:id="0">
    <w:p w14:paraId="0C1D05CC" w14:textId="77777777" w:rsidR="00196C63" w:rsidRDefault="00196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066BE64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9C523F">
      <w:rPr>
        <w:noProof/>
      </w:rPr>
      <w:drawing>
        <wp:inline distT="0" distB="0" distL="0" distR="0" wp14:anchorId="6EBA400C" wp14:editId="65C6C775">
          <wp:extent cx="1437346" cy="5651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6798"/>
                  <a:stretch/>
                </pic:blipFill>
                <pic:spPr bwMode="auto">
                  <a:xfrm>
                    <a:off x="0" y="0"/>
                    <a:ext cx="1489636" cy="585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          </w:t>
    </w:r>
    <w:r w:rsidR="000B04F1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 w:rsidR="000B04F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8C6293F" wp14:editId="7529438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55B61069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A069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5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MGy2ft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B04F1"/>
    <w:rsid w:val="000C0B45"/>
    <w:rsid w:val="00196C63"/>
    <w:rsid w:val="001A6D61"/>
    <w:rsid w:val="001B3649"/>
    <w:rsid w:val="001D3313"/>
    <w:rsid w:val="00275DAF"/>
    <w:rsid w:val="00294B9A"/>
    <w:rsid w:val="002B2E38"/>
    <w:rsid w:val="003A1335"/>
    <w:rsid w:val="0045059A"/>
    <w:rsid w:val="004557F0"/>
    <w:rsid w:val="00492057"/>
    <w:rsid w:val="005D6336"/>
    <w:rsid w:val="006A3700"/>
    <w:rsid w:val="006B3EEB"/>
    <w:rsid w:val="006E09B9"/>
    <w:rsid w:val="006F5B1D"/>
    <w:rsid w:val="00723DAE"/>
    <w:rsid w:val="00756F96"/>
    <w:rsid w:val="007721A2"/>
    <w:rsid w:val="008E0301"/>
    <w:rsid w:val="00966DB9"/>
    <w:rsid w:val="009C523F"/>
    <w:rsid w:val="00A0695D"/>
    <w:rsid w:val="00A45E02"/>
    <w:rsid w:val="00A50CAC"/>
    <w:rsid w:val="00A67E93"/>
    <w:rsid w:val="00AA3062"/>
    <w:rsid w:val="00B25F08"/>
    <w:rsid w:val="00B5788D"/>
    <w:rsid w:val="00B809B2"/>
    <w:rsid w:val="00B8450A"/>
    <w:rsid w:val="00BB42B6"/>
    <w:rsid w:val="00C34215"/>
    <w:rsid w:val="00C52331"/>
    <w:rsid w:val="00C631C3"/>
    <w:rsid w:val="00C87C4C"/>
    <w:rsid w:val="00CA4CCB"/>
    <w:rsid w:val="00CA7172"/>
    <w:rsid w:val="00CB1464"/>
    <w:rsid w:val="00CD7AD7"/>
    <w:rsid w:val="00CF1650"/>
    <w:rsid w:val="00E7009D"/>
    <w:rsid w:val="00E7476B"/>
    <w:rsid w:val="00E75440"/>
    <w:rsid w:val="00EB13C4"/>
    <w:rsid w:val="00F355CE"/>
    <w:rsid w:val="00F61A1C"/>
    <w:rsid w:val="00F813E4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22d43919-d95d-411a-a6b0-ce5da2f994b5"/>
    <ds:schemaRef ds:uri="http://purl.org/dc/dcmitype/"/>
    <ds:schemaRef ds:uri="http://schemas.openxmlformats.org/package/2006/metadata/core-properties"/>
    <ds:schemaRef ds:uri="b4f85049-4a25-4374-b908-0e8bdc42832f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59404-4D75-4FA2-9C4E-DC3A68821DEE}"/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9</cp:revision>
  <dcterms:created xsi:type="dcterms:W3CDTF">2019-07-26T08:13:00Z</dcterms:created>
  <dcterms:modified xsi:type="dcterms:W3CDTF">2024-12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